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4AE76B" w:rsidR="00E4321B" w:rsidRPr="00E4321B" w:rsidRDefault="00AB1C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473CE0" w:rsidR="00DF4FD8" w:rsidRPr="00DF4FD8" w:rsidRDefault="00AB1C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DDAF61" w:rsidR="00DF4FD8" w:rsidRPr="0075070E" w:rsidRDefault="00AB1C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04FB12" w:rsidR="00DF4FD8" w:rsidRPr="00DF4FD8" w:rsidRDefault="00AB1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5D7D7C" w:rsidR="00DF4FD8" w:rsidRPr="00DF4FD8" w:rsidRDefault="00AB1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1E4567" w:rsidR="00DF4FD8" w:rsidRPr="00DF4FD8" w:rsidRDefault="00AB1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0F08E7" w:rsidR="00DF4FD8" w:rsidRPr="00DF4FD8" w:rsidRDefault="00AB1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614CC7" w:rsidR="00DF4FD8" w:rsidRPr="00DF4FD8" w:rsidRDefault="00AB1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D58A0D" w:rsidR="00DF4FD8" w:rsidRPr="00DF4FD8" w:rsidRDefault="00AB1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C162A5" w:rsidR="00DF4FD8" w:rsidRPr="00DF4FD8" w:rsidRDefault="00AB1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AE4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FEA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913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77D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A92324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B2DB8F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22DF8A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A76A86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81829D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34F8BD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F4CA16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BA1E17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AE6A87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3414C6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CBBEB3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EC92099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9B7529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ABB007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8DA4D6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5E82CC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9D28C1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03F5C0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F7DA15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458D06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3B9DC4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6F9C32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F41F8C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C8F9B3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CEC9B1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AB21DB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C320B7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6E9AED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6B7FD4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261E8D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642F84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7F9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118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5E1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F9C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83F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16A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78F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D04E29" w:rsidR="00B87141" w:rsidRPr="0075070E" w:rsidRDefault="00AB1C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A1AB54" w:rsidR="00B87141" w:rsidRPr="00DF4FD8" w:rsidRDefault="00AB1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D40C27" w:rsidR="00B87141" w:rsidRPr="00DF4FD8" w:rsidRDefault="00AB1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032009" w:rsidR="00B87141" w:rsidRPr="00DF4FD8" w:rsidRDefault="00AB1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723017" w:rsidR="00B87141" w:rsidRPr="00DF4FD8" w:rsidRDefault="00AB1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417395" w:rsidR="00B87141" w:rsidRPr="00DF4FD8" w:rsidRDefault="00AB1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46D00" w:rsidR="00B87141" w:rsidRPr="00DF4FD8" w:rsidRDefault="00AB1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1A7DA4" w:rsidR="00B87141" w:rsidRPr="00DF4FD8" w:rsidRDefault="00AB1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B105E9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CBB357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F13E924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4941E9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D64670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836EC4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BBC7C5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1E4131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25C83C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B35528E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109D82D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D022D5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F671B7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8F2C11D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EAC472" w:rsidR="00DF0BAE" w:rsidRPr="00AB1CE1" w:rsidRDefault="00AB1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55BEAB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711BCC" w:rsidR="00DF0BAE" w:rsidRPr="00AB1CE1" w:rsidRDefault="00AB1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E5AFD3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C40A71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E13D44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4EF62A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5F64E8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23378C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9B17A8E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1BCB09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53A79CD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086594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A32B6C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2340BA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5B9413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914F5F2" w:rsidR="00DF0BAE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42C0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436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61A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695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3BD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BB7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03A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AAC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3A2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560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8A9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FCA763" w:rsidR="00857029" w:rsidRPr="0075070E" w:rsidRDefault="00AB1C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E03A6A" w:rsidR="00857029" w:rsidRPr="00DF4FD8" w:rsidRDefault="00AB1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646506" w:rsidR="00857029" w:rsidRPr="00DF4FD8" w:rsidRDefault="00AB1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DCF67C" w:rsidR="00857029" w:rsidRPr="00DF4FD8" w:rsidRDefault="00AB1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F2B7C5" w:rsidR="00857029" w:rsidRPr="00DF4FD8" w:rsidRDefault="00AB1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296DE0" w:rsidR="00857029" w:rsidRPr="00DF4FD8" w:rsidRDefault="00AB1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D8A791" w:rsidR="00857029" w:rsidRPr="00DF4FD8" w:rsidRDefault="00AB1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D9257A" w:rsidR="00857029" w:rsidRPr="00DF4FD8" w:rsidRDefault="00AB1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50D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E68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8BE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652608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165DE08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C4DCDF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258E7E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470B23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0B5326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C7DD55C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125D68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46919B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CEA6EE3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EA374A3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7793CA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D3070F9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F4685F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B1BF8C" w:rsidR="00DF4FD8" w:rsidRPr="00AB1CE1" w:rsidRDefault="00AB1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B3FA43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5FF168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2DEF2A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46686F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C3DA69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E1FF812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8FFC04C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CAAA067" w:rsidR="00DF4FD8" w:rsidRPr="00AB1CE1" w:rsidRDefault="00AB1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4EECAD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8471C3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AADD39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6BF869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6D41CE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5F9109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1A226B0" w:rsidR="00DF4FD8" w:rsidRPr="004020EB" w:rsidRDefault="00AB1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4B31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439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1F0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6D3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162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F95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9A9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8BC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B32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306985" w:rsidR="00C54E9D" w:rsidRDefault="00AB1CE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9E90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E3EA74" w:rsidR="00C54E9D" w:rsidRDefault="00AB1CE1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099A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B85401" w:rsidR="00C54E9D" w:rsidRDefault="00AB1CE1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7F58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88E73B" w:rsidR="00C54E9D" w:rsidRDefault="00AB1CE1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6C6F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800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0E8F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B5F5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AA72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9A7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EF01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92B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2716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CC8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8DCA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1CE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2 - Q3 Calendar</dc:title>
  <dc:subject>Quarter 3 Calendar with Slovenia Holidays</dc:subject>
  <dc:creator>General Blue Corporation</dc:creator>
  <keywords>Slovenia 2022 - Q3 Calendar, Printable, Easy to Customize, Holiday Calendar</keywords>
  <dc:description/>
  <dcterms:created xsi:type="dcterms:W3CDTF">2019-12-12T15:31:00.0000000Z</dcterms:created>
  <dcterms:modified xsi:type="dcterms:W3CDTF">2022-10-17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